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245C5" w14:textId="31B2741C" w:rsidR="006E3C02" w:rsidRDefault="00A13F9D" w:rsidP="00A13F9D">
      <w:pPr>
        <w:pStyle w:val="Heading1"/>
      </w:pPr>
      <w:r>
        <w:t>Project 1: Navigation</w:t>
      </w:r>
    </w:p>
    <w:p w14:paraId="11304F95" w14:textId="6B36936D" w:rsidR="00A13F9D" w:rsidRDefault="00A13F9D"/>
    <w:p w14:paraId="27C2A473" w14:textId="7FD554D4" w:rsidR="00A13F9D" w:rsidRDefault="00A13F9D">
      <w:r>
        <w:t xml:space="preserve">This is </w:t>
      </w:r>
      <w:r w:rsidR="00902CBF">
        <w:t xml:space="preserve">for the </w:t>
      </w:r>
      <w:r>
        <w:t>vectorized input problem</w:t>
      </w:r>
      <w:r w:rsidR="00902CBF">
        <w:t>.</w:t>
      </w:r>
    </w:p>
    <w:p w14:paraId="0BDF570F" w14:textId="1133CC33" w:rsidR="00D9689E" w:rsidRDefault="00D9689E" w:rsidP="00D9689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Learning Algorithm</w:t>
      </w:r>
    </w:p>
    <w:p w14:paraId="0B2D749B" w14:textId="77777777" w:rsidR="00D9689E" w:rsidRPr="00D9689E" w:rsidRDefault="00D9689E" w:rsidP="00D9689E"/>
    <w:p w14:paraId="6C2DE8B3" w14:textId="15DAF46B" w:rsidR="00A13F9D" w:rsidRDefault="00A13F9D" w:rsidP="00BB612A">
      <w:pPr>
        <w:spacing w:after="0"/>
      </w:pPr>
      <w:r>
        <w:t>I have taken the previous exercise as a skeleton for this problem.</w:t>
      </w:r>
    </w:p>
    <w:p w14:paraId="34C1CE08" w14:textId="3A811E10" w:rsidR="00A13F9D" w:rsidRDefault="00D9689E" w:rsidP="00BB612A">
      <w:pPr>
        <w:spacing w:after="0"/>
      </w:pPr>
      <w:r>
        <w:t>You</w:t>
      </w:r>
      <w:r w:rsidR="00A13F9D">
        <w:t xml:space="preserve"> have the same </w:t>
      </w:r>
      <w:r>
        <w:t xml:space="preserve">structure a </w:t>
      </w:r>
      <w:r w:rsidR="00A13F9D">
        <w:t>dqn_agent.py file that contains the learn and acting part.</w:t>
      </w:r>
      <w:r>
        <w:t xml:space="preserve"> And a model.py file that contains the Deep Neural Network, use to evaluate the Q function.</w:t>
      </w:r>
    </w:p>
    <w:p w14:paraId="066B24FB" w14:textId="77777777" w:rsidR="00D9689E" w:rsidRDefault="00D9689E" w:rsidP="00BB612A">
      <w:pPr>
        <w:spacing w:after="0"/>
      </w:pPr>
    </w:p>
    <w:p w14:paraId="062716EA" w14:textId="77777777" w:rsidR="00A13F9D" w:rsidRDefault="00A13F9D" w:rsidP="00BB612A">
      <w:pPr>
        <w:spacing w:after="0"/>
      </w:pPr>
      <w:r>
        <w:t>This implementation is allowing Deep Reinforcement learning with 3 optional features</w:t>
      </w:r>
    </w:p>
    <w:p w14:paraId="24A6C7F5" w14:textId="429D3BA6" w:rsidR="00A13F9D" w:rsidRDefault="00A13F9D" w:rsidP="00A13F9D">
      <w:pPr>
        <w:pStyle w:val="ListParagraph"/>
        <w:numPr>
          <w:ilvl w:val="0"/>
          <w:numId w:val="6"/>
        </w:numPr>
      </w:pPr>
      <w:r>
        <w:t>Double DQN</w:t>
      </w:r>
    </w:p>
    <w:p w14:paraId="2D51B748" w14:textId="34A2569C" w:rsidR="00A13F9D" w:rsidRDefault="00A13F9D" w:rsidP="00A13F9D">
      <w:pPr>
        <w:pStyle w:val="ListParagraph"/>
        <w:numPr>
          <w:ilvl w:val="0"/>
          <w:numId w:val="6"/>
        </w:numPr>
      </w:pPr>
      <w:r>
        <w:t>Prioritized Experience Replay</w:t>
      </w:r>
    </w:p>
    <w:p w14:paraId="394748DD" w14:textId="740A665E" w:rsidR="00A13F9D" w:rsidRDefault="00A13F9D" w:rsidP="00A13F9D">
      <w:pPr>
        <w:pStyle w:val="ListParagraph"/>
        <w:numPr>
          <w:ilvl w:val="0"/>
          <w:numId w:val="6"/>
        </w:numPr>
      </w:pPr>
      <w:r>
        <w:t>Dueling</w:t>
      </w:r>
    </w:p>
    <w:p w14:paraId="4E060FF8" w14:textId="0570A639" w:rsidR="00D9689E" w:rsidRDefault="00D9689E" w:rsidP="00D9689E">
      <w:r>
        <w:t>You can activate and deactivate using the Boolean in the hyperparameters cell.</w:t>
      </w:r>
    </w:p>
    <w:p w14:paraId="59CB9C86" w14:textId="7B8863A9" w:rsidR="00A13F9D" w:rsidRDefault="00A13F9D">
      <w:r>
        <w:t>I have also added tools</w:t>
      </w:r>
      <w:r w:rsidR="00902CBF">
        <w:t xml:space="preserve">, in </w:t>
      </w:r>
      <w:proofErr w:type="gramStart"/>
      <w:r w:rsidR="00902CBF">
        <w:t>the .</w:t>
      </w:r>
      <w:proofErr w:type="gramEnd"/>
      <w:r w:rsidR="00902CBF">
        <w:t xml:space="preserve">/tools </w:t>
      </w:r>
      <w:r>
        <w:t>folder, like the prioritized replay buffer</w:t>
      </w:r>
      <w:r w:rsidR="00902CBF">
        <w:t xml:space="preserve">. To </w:t>
      </w:r>
      <w:r>
        <w:t>manage performance</w:t>
      </w:r>
      <w:r w:rsidR="00902CBF">
        <w:t xml:space="preserve"> of big buffer,</w:t>
      </w:r>
      <w:r>
        <w:t xml:space="preserve"> I had to implement Binary Tree sampling like proposed in the DeepMind paper.</w:t>
      </w:r>
    </w:p>
    <w:p w14:paraId="2E187A0A" w14:textId="57766A81" w:rsidR="00A13F9D" w:rsidRDefault="00A13F9D"/>
    <w:p w14:paraId="74E0AEFA" w14:textId="3A644ABF" w:rsidR="00D9689E" w:rsidRDefault="00D9689E">
      <w:r>
        <w:t>Hyperparameters for the DQN:</w:t>
      </w:r>
    </w:p>
    <w:p w14:paraId="34946112" w14:textId="143CD920" w:rsidR="00902CBF" w:rsidRDefault="00902CBF">
      <w:r>
        <w:t xml:space="preserve">All hyperparameters are manage from this cell, and are passed </w:t>
      </w:r>
      <w:proofErr w:type="spellStart"/>
      <w:proofErr w:type="gramStart"/>
      <w:r>
        <w:t>a</w:t>
      </w:r>
      <w:proofErr w:type="spellEnd"/>
      <w:proofErr w:type="gramEnd"/>
      <w:r>
        <w:t xml:space="preserve"> argument dictionary to the </w:t>
      </w:r>
      <w:r w:rsidR="00782993">
        <w:t>relevant</w:t>
      </w:r>
      <w:r>
        <w:t xml:space="preserve"> function.</w:t>
      </w:r>
    </w:p>
    <w:p w14:paraId="15E4E72D" w14:textId="77777777" w:rsidR="00902CBF" w:rsidRDefault="00D9689E" w:rsidP="00D9689E">
      <w:pPr>
        <w:spacing w:after="0"/>
      </w:pPr>
      <w:r w:rsidRPr="00D9689E">
        <w:rPr>
          <w:noProof/>
        </w:rPr>
        <w:drawing>
          <wp:inline distT="0" distB="0" distL="0" distR="0" wp14:anchorId="1528B697" wp14:editId="6F03E016">
            <wp:extent cx="5760720" cy="2670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5286" w14:textId="2521DE39" w:rsidR="00D9689E" w:rsidRDefault="00D9689E" w:rsidP="00D9689E">
      <w:pPr>
        <w:spacing w:after="0"/>
      </w:pPr>
      <w:r>
        <w:t>After some long trial and error, I have settled on those parameters</w:t>
      </w:r>
      <w:r w:rsidR="00902CBF">
        <w:t>:</w:t>
      </w:r>
    </w:p>
    <w:p w14:paraId="1F56FB43" w14:textId="77777777" w:rsidR="00902CBF" w:rsidRDefault="00902CBF" w:rsidP="00D9689E">
      <w:pPr>
        <w:spacing w:after="0"/>
      </w:pPr>
    </w:p>
    <w:p w14:paraId="6EACAACA" w14:textId="0F600C8A" w:rsidR="00D9689E" w:rsidRDefault="00D9689E" w:rsidP="00CE5861">
      <w:pPr>
        <w:pStyle w:val="ListParagraph"/>
        <w:numPr>
          <w:ilvl w:val="0"/>
          <w:numId w:val="8"/>
        </w:numPr>
        <w:spacing w:after="0"/>
      </w:pPr>
      <w:r>
        <w:t>GPU active for performance.</w:t>
      </w:r>
    </w:p>
    <w:p w14:paraId="5F3A9AD7" w14:textId="77777777" w:rsidR="00D9689E" w:rsidRDefault="00D9689E" w:rsidP="00CE5861">
      <w:pPr>
        <w:pStyle w:val="ListParagraph"/>
        <w:numPr>
          <w:ilvl w:val="0"/>
          <w:numId w:val="8"/>
        </w:numPr>
        <w:spacing w:after="0"/>
      </w:pPr>
      <w:r>
        <w:t>Double DQN active,</w:t>
      </w:r>
    </w:p>
    <w:p w14:paraId="72CDCC84" w14:textId="525A37B3" w:rsidR="00D9689E" w:rsidRDefault="00902CBF" w:rsidP="00CE5861">
      <w:pPr>
        <w:pStyle w:val="ListParagraph"/>
        <w:numPr>
          <w:ilvl w:val="0"/>
          <w:numId w:val="8"/>
        </w:numPr>
        <w:spacing w:after="0"/>
      </w:pPr>
      <w:r>
        <w:t>Prioritized</w:t>
      </w:r>
      <w:r w:rsidR="00D9689E">
        <w:t xml:space="preserve"> replay inactive, I have better performance without, I tried </w:t>
      </w:r>
      <w:r>
        <w:t>introducing</w:t>
      </w:r>
      <w:r w:rsidR="00D9689E">
        <w:t xml:space="preserve"> clipping of TD Error, changed Alpha and Beta, </w:t>
      </w:r>
      <w:proofErr w:type="spellStart"/>
      <w:r w:rsidR="00D9689E">
        <w:t>etc</w:t>
      </w:r>
      <w:proofErr w:type="spellEnd"/>
      <w:r w:rsidR="00D9689E">
        <w:t>… But still better without.</w:t>
      </w:r>
    </w:p>
    <w:p w14:paraId="05609641" w14:textId="12929F11" w:rsidR="00D9689E" w:rsidRDefault="008A2CFF" w:rsidP="00CE5861">
      <w:pPr>
        <w:pStyle w:val="ListParagraph"/>
        <w:numPr>
          <w:ilvl w:val="0"/>
          <w:numId w:val="8"/>
        </w:numPr>
        <w:spacing w:after="0"/>
      </w:pPr>
      <w:r>
        <w:t>Dueling active</w:t>
      </w:r>
    </w:p>
    <w:p w14:paraId="118CF977" w14:textId="705C3ED6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>Replay buffer at 10000 like previously</w:t>
      </w:r>
    </w:p>
    <w:p w14:paraId="1DE39493" w14:textId="6795B1E3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>Batch size for learning at 64</w:t>
      </w:r>
    </w:p>
    <w:p w14:paraId="31B4D99C" w14:textId="0D729B1B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>Gamma at 0.99, very standard, just not to loop.</w:t>
      </w:r>
    </w:p>
    <w:p w14:paraId="00B50C7E" w14:textId="61975AEF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>Learning Rate 0.05</w:t>
      </w:r>
    </w:p>
    <w:p w14:paraId="06887E89" w14:textId="200D0F24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>Trigger learning every 4 episodes</w:t>
      </w:r>
    </w:p>
    <w:p w14:paraId="300A8C3B" w14:textId="045AB0C5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>And change the target network every 20 episodes</w:t>
      </w:r>
    </w:p>
    <w:p w14:paraId="263C2BE4" w14:textId="0B489288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 xml:space="preserve">Alpha, </w:t>
      </w:r>
      <w:proofErr w:type="spellStart"/>
      <w:r>
        <w:t>TD_Error</w:t>
      </w:r>
      <w:proofErr w:type="spellEnd"/>
      <w:r>
        <w:t xml:space="preserve"> clipping and beta not used as PER inactive</w:t>
      </w:r>
    </w:p>
    <w:p w14:paraId="7A2A2626" w14:textId="47EA4691" w:rsidR="008A2CFF" w:rsidRDefault="008A2CFF" w:rsidP="00CE5861">
      <w:pPr>
        <w:pStyle w:val="ListParagraph"/>
        <w:numPr>
          <w:ilvl w:val="0"/>
          <w:numId w:val="8"/>
        </w:numPr>
        <w:spacing w:after="0"/>
      </w:pPr>
      <w:r>
        <w:t>Tau at 0.05 as the rate to move from current to target network.</w:t>
      </w:r>
    </w:p>
    <w:p w14:paraId="05806D82" w14:textId="77777777" w:rsidR="00D9689E" w:rsidRDefault="00D9689E"/>
    <w:p w14:paraId="19300E35" w14:textId="6A17B068" w:rsidR="00D9689E" w:rsidRDefault="00D9689E">
      <w:r>
        <w:t>For t</w:t>
      </w:r>
      <w:r w:rsidR="008A2CFF">
        <w:t>he Neural Network</w:t>
      </w:r>
    </w:p>
    <w:p w14:paraId="29D77294" w14:textId="40EBFC64" w:rsidR="00902CBF" w:rsidRDefault="00902CBF">
      <w:r>
        <w:t>I have use</w:t>
      </w:r>
      <w:r w:rsidR="008833B1">
        <w:t>d</w:t>
      </w:r>
      <w:r>
        <w:t xml:space="preserve"> a simple structure for the vectorized problem, </w:t>
      </w:r>
    </w:p>
    <w:p w14:paraId="34D105F6" w14:textId="383E6F21" w:rsidR="00CE5861" w:rsidRDefault="00CE5861">
      <w:r>
        <w:rPr>
          <w:noProof/>
        </w:rPr>
        <mc:AlternateContent>
          <mc:Choice Requires="wps">
            <w:drawing>
              <wp:anchor distT="0" distB="0" distL="114300" distR="114300" simplePos="0" relativeHeight="250892800" behindDoc="0" locked="0" layoutInCell="1" allowOverlap="1" wp14:anchorId="1D0DB233" wp14:editId="0CA0D603">
                <wp:simplePos x="0" y="0"/>
                <wp:positionH relativeFrom="column">
                  <wp:posOffset>2979420</wp:posOffset>
                </wp:positionH>
                <wp:positionV relativeFrom="paragraph">
                  <wp:posOffset>222885</wp:posOffset>
                </wp:positionV>
                <wp:extent cx="22860" cy="3200400"/>
                <wp:effectExtent l="0" t="0" r="342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8183B" id="Straight Connector 29" o:spid="_x0000_s1026" style="position:absolute;z-index:2508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17.55pt" to="236.4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3E79FC6E" w14:textId="24146928" w:rsidR="002C4781" w:rsidRDefault="00CE5861" w:rsidP="00CE5861">
      <w:pPr>
        <w:ind w:left="720" w:firstLine="720"/>
      </w:pPr>
      <w:r w:rsidRPr="008833B1">
        <w:rPr>
          <w:noProof/>
        </w:rPr>
        <w:drawing>
          <wp:anchor distT="0" distB="0" distL="114300" distR="114300" simplePos="0" relativeHeight="250880512" behindDoc="0" locked="0" layoutInCell="1" allowOverlap="1" wp14:anchorId="605183D9" wp14:editId="19C4CC62">
            <wp:simplePos x="0" y="0"/>
            <wp:positionH relativeFrom="column">
              <wp:posOffset>3131820</wp:posOffset>
            </wp:positionH>
            <wp:positionV relativeFrom="paragraph">
              <wp:posOffset>283845</wp:posOffset>
            </wp:positionV>
            <wp:extent cx="3394710" cy="256984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781">
        <w:t>Without Dueling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With</w:t>
      </w:r>
      <w:proofErr w:type="gramEnd"/>
      <w:r>
        <w:t xml:space="preserve"> Dueling</w:t>
      </w:r>
    </w:p>
    <w:p w14:paraId="577E85AC" w14:textId="57599553" w:rsidR="002C4781" w:rsidRDefault="008833B1" w:rsidP="00CE5861">
      <w:r w:rsidRPr="008833B1">
        <w:rPr>
          <w:noProof/>
        </w:rPr>
        <w:drawing>
          <wp:inline distT="0" distB="0" distL="0" distR="0" wp14:anchorId="14CDD11B" wp14:editId="58CD8A91">
            <wp:extent cx="2819235" cy="2492586"/>
            <wp:effectExtent l="0" t="0" r="63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503" cy="252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8A6E" w14:textId="170ACD54" w:rsidR="002C4781" w:rsidRDefault="002C4781"/>
    <w:p w14:paraId="3D4EA765" w14:textId="08BF8006" w:rsidR="002C4781" w:rsidRDefault="002C4781"/>
    <w:p w14:paraId="79DC3677" w14:textId="77777777" w:rsidR="002C4781" w:rsidRDefault="002C4781"/>
    <w:p w14:paraId="7498337F" w14:textId="1A4263AB" w:rsidR="00A13F9D" w:rsidRDefault="00D9689E" w:rsidP="00D9689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Plot of Rewards</w:t>
      </w:r>
    </w:p>
    <w:p w14:paraId="7FF65E86" w14:textId="29953EDB" w:rsidR="00D9689E" w:rsidRDefault="00D9689E" w:rsidP="00D9689E"/>
    <w:p w14:paraId="5D991AEB" w14:textId="1CF4AD8C" w:rsidR="00D9689E" w:rsidRDefault="00D9689E" w:rsidP="00D9689E">
      <w:pPr>
        <w:spacing w:after="0"/>
      </w:pPr>
      <w:r>
        <w:t>When using the “</w:t>
      </w:r>
      <w:proofErr w:type="spellStart"/>
      <w:r>
        <w:t>Navigation.ipynb</w:t>
      </w:r>
      <w:proofErr w:type="spellEnd"/>
      <w:r>
        <w:t>” you have the following result in 2 plots.</w:t>
      </w:r>
    </w:p>
    <w:p w14:paraId="06F20053" w14:textId="332C1054" w:rsidR="00D9689E" w:rsidRDefault="00D9689E" w:rsidP="00D9689E">
      <w:pPr>
        <w:pStyle w:val="ListParagraph"/>
        <w:numPr>
          <w:ilvl w:val="0"/>
          <w:numId w:val="7"/>
        </w:numPr>
        <w:spacing w:after="0"/>
      </w:pPr>
      <w:r>
        <w:t>score and average score over the last 100 episodes per episode of training.</w:t>
      </w:r>
    </w:p>
    <w:p w14:paraId="52D7F5AA" w14:textId="665D6362" w:rsidR="00D9689E" w:rsidRDefault="00D9689E" w:rsidP="00D9689E">
      <w:pPr>
        <w:pStyle w:val="ListParagraph"/>
        <w:numPr>
          <w:ilvl w:val="0"/>
          <w:numId w:val="7"/>
        </w:numPr>
        <w:spacing w:after="0"/>
      </w:pPr>
      <w:r>
        <w:t>Loss function and average loss over the last 100 episodes per episode of training.</w:t>
      </w:r>
    </w:p>
    <w:p w14:paraId="2D084EDF" w14:textId="103237A7" w:rsidR="00A13F9D" w:rsidRDefault="00A13F9D"/>
    <w:p w14:paraId="718DA94D" w14:textId="4BAA29EB" w:rsidR="008833B1" w:rsidRDefault="008833B1">
      <w:r>
        <w:t>With Dueling and DDQN</w:t>
      </w:r>
      <w:r w:rsidR="00CE5861">
        <w:t xml:space="preserve"> activate</w:t>
      </w:r>
    </w:p>
    <w:p w14:paraId="5A16EA4C" w14:textId="5D555483" w:rsidR="00C26B84" w:rsidRDefault="00C26B84">
      <w:r w:rsidRPr="00C26B84">
        <w:rPr>
          <w:noProof/>
        </w:rPr>
        <w:drawing>
          <wp:inline distT="0" distB="0" distL="0" distR="0" wp14:anchorId="0CEF4116" wp14:editId="40A0DD6E">
            <wp:extent cx="6645910" cy="33464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0580" w14:textId="2E010C4A" w:rsidR="00FE58A0" w:rsidRDefault="00FE58A0">
      <w:r>
        <w:t xml:space="preserve">The </w:t>
      </w:r>
      <w:r w:rsidR="008C1FCD">
        <w:t xml:space="preserve">average </w:t>
      </w:r>
      <w:r>
        <w:t xml:space="preserve">score </w:t>
      </w:r>
      <w:r w:rsidR="008C1FCD">
        <w:t xml:space="preserve">over 100 episodes has </w:t>
      </w:r>
      <w:r w:rsidR="00ED29F5">
        <w:t xml:space="preserve">reached </w:t>
      </w:r>
      <w:r w:rsidR="001B1A70">
        <w:t xml:space="preserve">13 </w:t>
      </w:r>
      <w:r w:rsidR="00ED29F5">
        <w:t xml:space="preserve">on episodes 424, as the instructor way of counting, this implies that the </w:t>
      </w:r>
      <w:r w:rsidR="008C1FCD">
        <w:t xml:space="preserve">score </w:t>
      </w:r>
      <w:r w:rsidR="001B1A70">
        <w:t xml:space="preserve">of 13 was reached 100 episodes before. </w:t>
      </w:r>
      <w:proofErr w:type="gramStart"/>
      <w:r w:rsidR="001B1A70">
        <w:t>So</w:t>
      </w:r>
      <w:proofErr w:type="gramEnd"/>
      <w:r w:rsidR="001B1A70">
        <w:t xml:space="preserve"> 324</w:t>
      </w:r>
    </w:p>
    <w:p w14:paraId="1C3C9C8B" w14:textId="71A2F9C0" w:rsidR="008833B1" w:rsidRDefault="00C26B84">
      <w:r w:rsidRPr="00C26B84">
        <w:rPr>
          <w:noProof/>
        </w:rPr>
        <w:drawing>
          <wp:inline distT="0" distB="0" distL="0" distR="0" wp14:anchorId="14543975" wp14:editId="5411D877">
            <wp:extent cx="6645910" cy="21031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563F" w14:textId="1389946B" w:rsidR="008833B1" w:rsidRDefault="008833B1"/>
    <w:p w14:paraId="167D16DE" w14:textId="194B6596" w:rsidR="008833B1" w:rsidRDefault="00CE5861">
      <w:r>
        <w:t>Without any extra feature, just DQN</w:t>
      </w:r>
    </w:p>
    <w:p w14:paraId="6A12B37F" w14:textId="36B7E4B0" w:rsidR="00D9689E" w:rsidRDefault="00194E15">
      <w:r w:rsidRPr="00194E15">
        <w:rPr>
          <w:noProof/>
        </w:rPr>
        <w:drawing>
          <wp:inline distT="0" distB="0" distL="0" distR="0" wp14:anchorId="55EEFF4B" wp14:editId="16F097CD">
            <wp:extent cx="6645910" cy="33362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0F6D" w14:textId="5C9286D3" w:rsidR="001B1A70" w:rsidRDefault="001B1A70">
      <w:r>
        <w:t xml:space="preserve">The average score over 100 episodes has reached 13 on episodes </w:t>
      </w:r>
      <w:r>
        <w:t>450</w:t>
      </w:r>
      <w:r>
        <w:t xml:space="preserve">, as the instructor way of counting, this implies that the score of 13 was reached 100 episodes before. </w:t>
      </w:r>
      <w:proofErr w:type="gramStart"/>
      <w:r>
        <w:t>So</w:t>
      </w:r>
      <w:proofErr w:type="gramEnd"/>
      <w:r>
        <w:t xml:space="preserve"> 3</w:t>
      </w:r>
      <w:r>
        <w:t>50.</w:t>
      </w:r>
    </w:p>
    <w:p w14:paraId="496C249F" w14:textId="26FC62AC" w:rsidR="008833B1" w:rsidRDefault="00194E15">
      <w:r w:rsidRPr="00194E15">
        <w:rPr>
          <w:noProof/>
        </w:rPr>
        <w:drawing>
          <wp:inline distT="0" distB="0" distL="0" distR="0" wp14:anchorId="2F178912" wp14:editId="50BBEAB2">
            <wp:extent cx="6645910" cy="186563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3A19" w14:textId="292D469D" w:rsidR="00194E15" w:rsidRDefault="00194E15"/>
    <w:p w14:paraId="6CD0493F" w14:textId="7224FEF6" w:rsidR="00861601" w:rsidRDefault="00194E15">
      <w:r>
        <w:t xml:space="preserve">My conclusion is that without extra features it takes more time to learn and you get a lower best score. </w:t>
      </w:r>
      <w:r w:rsidR="00C26B84">
        <w:t xml:space="preserve">Probably due to the </w:t>
      </w:r>
      <w:r w:rsidR="00782993">
        <w:t>difficultly of randomly walking into a yellow banana</w:t>
      </w:r>
      <w:r>
        <w:t xml:space="preserve">, </w:t>
      </w:r>
      <w:r w:rsidR="00782993">
        <w:t>i</w:t>
      </w:r>
      <w:r>
        <w:t xml:space="preserve">t seems to take 100 episodes to understand that grabbing yellow bananas is better than wandering around. But </w:t>
      </w:r>
      <w:r w:rsidR="00782993">
        <w:t xml:space="preserve">even more than the extra features, </w:t>
      </w:r>
      <w:r>
        <w:t xml:space="preserve">I fear that hyperparameters right picking is </w:t>
      </w:r>
      <w:r w:rsidR="00782993">
        <w:t>also very</w:t>
      </w:r>
      <w:r>
        <w:t xml:space="preserve"> </w:t>
      </w:r>
      <w:r w:rsidR="00782993">
        <w:t xml:space="preserve">influential on </w:t>
      </w:r>
      <w:proofErr w:type="gramStart"/>
      <w:r w:rsidR="00782993">
        <w:t>the end result</w:t>
      </w:r>
      <w:proofErr w:type="gramEnd"/>
      <w:r>
        <w:t>.</w:t>
      </w:r>
    </w:p>
    <w:p w14:paraId="6ED6D6DD" w14:textId="77777777" w:rsidR="00861601" w:rsidRDefault="00861601"/>
    <w:p w14:paraId="63205EDB" w14:textId="6BE3EA7F" w:rsidR="00D9689E" w:rsidRDefault="00D9689E" w:rsidP="00D9689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Ideas for Future Work</w:t>
      </w:r>
    </w:p>
    <w:p w14:paraId="21A7FC68" w14:textId="77777777" w:rsidR="00D9689E" w:rsidRPr="00D9689E" w:rsidRDefault="00D9689E" w:rsidP="00D9689E"/>
    <w:p w14:paraId="1795FA59" w14:textId="05C49F4F" w:rsidR="00A13F9D" w:rsidRDefault="00A13F9D" w:rsidP="00A13F9D">
      <w:r>
        <w:t>On the vector problem:</w:t>
      </w:r>
    </w:p>
    <w:p w14:paraId="6FB1EAB7" w14:textId="7E9B73FA" w:rsidR="00A13F9D" w:rsidRDefault="00782993" w:rsidP="00A13F9D">
      <w:pPr>
        <w:pStyle w:val="ListParagraph"/>
        <w:numPr>
          <w:ilvl w:val="0"/>
          <w:numId w:val="3"/>
        </w:numPr>
      </w:pPr>
      <w:r>
        <w:t>F</w:t>
      </w:r>
      <w:r w:rsidR="00A13F9D">
        <w:t>ind a better quicker</w:t>
      </w:r>
      <w:r>
        <w:t>/less complex</w:t>
      </w:r>
      <w:r w:rsidR="00A13F9D">
        <w:t xml:space="preserve"> NN structure that converge and learn faster.</w:t>
      </w:r>
    </w:p>
    <w:p w14:paraId="01B3B501" w14:textId="7E08DD18" w:rsidR="00782993" w:rsidRDefault="00782993" w:rsidP="00782993">
      <w:pPr>
        <w:pStyle w:val="ListParagraph"/>
        <w:numPr>
          <w:ilvl w:val="0"/>
          <w:numId w:val="3"/>
        </w:numPr>
      </w:pPr>
      <w:r>
        <w:t>F</w:t>
      </w:r>
      <w:r w:rsidR="00A13F9D">
        <w:t>ind better alpha and beta parameter that make PER more beneficial.</w:t>
      </w:r>
    </w:p>
    <w:p w14:paraId="17866C23" w14:textId="2C1DFE41" w:rsidR="00A13F9D" w:rsidRDefault="00782993" w:rsidP="00782993">
      <w:pPr>
        <w:pStyle w:val="ListParagraph"/>
        <w:numPr>
          <w:ilvl w:val="0"/>
          <w:numId w:val="3"/>
        </w:numPr>
      </w:pPr>
      <w:r>
        <w:t>Better understand the link between network structure and convergence.</w:t>
      </w:r>
    </w:p>
    <w:p w14:paraId="15AFCD45" w14:textId="242BCA21" w:rsidR="005D4E79" w:rsidRDefault="005D4E79" w:rsidP="00782993">
      <w:pPr>
        <w:pStyle w:val="ListParagraph"/>
        <w:numPr>
          <w:ilvl w:val="0"/>
          <w:numId w:val="3"/>
        </w:numPr>
      </w:pPr>
      <w:r>
        <w:t>Understand why PER is bringing so much overfitting</w:t>
      </w:r>
    </w:p>
    <w:p w14:paraId="3EF61972" w14:textId="73260F9D" w:rsidR="005D4E79" w:rsidRDefault="005D4E79" w:rsidP="005D4E79">
      <w:r w:rsidRPr="00861601">
        <w:rPr>
          <w:noProof/>
        </w:rPr>
        <w:drawing>
          <wp:inline distT="0" distB="0" distL="0" distR="0" wp14:anchorId="1631F4B2" wp14:editId="11BE3466">
            <wp:extent cx="6645910" cy="33534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45B8" w14:textId="77777777" w:rsidR="00A13F9D" w:rsidRDefault="00A13F9D" w:rsidP="00A13F9D"/>
    <w:p w14:paraId="685276DD" w14:textId="77777777" w:rsidR="00A13F9D" w:rsidRDefault="00A13F9D" w:rsidP="00A13F9D">
      <w:r>
        <w:t>On the vision problem:</w:t>
      </w:r>
    </w:p>
    <w:p w14:paraId="3EA6E004" w14:textId="4BC31703" w:rsidR="00A13F9D" w:rsidRDefault="00782993" w:rsidP="00A13F9D">
      <w:pPr>
        <w:pStyle w:val="ListParagraph"/>
        <w:numPr>
          <w:ilvl w:val="0"/>
          <w:numId w:val="3"/>
        </w:numPr>
      </w:pPr>
      <w:r>
        <w:t>C</w:t>
      </w:r>
      <w:r w:rsidR="00A13F9D">
        <w:t xml:space="preserve">hange the input processing of the input image. Stop using RGB and create 1 frame for Yellow, one for Blue and one for background, on 4 frames, so 12 input </w:t>
      </w:r>
      <w:r w:rsidR="00CE5861">
        <w:t>channels</w:t>
      </w:r>
      <w:r w:rsidR="00A13F9D">
        <w:t xml:space="preserve"> to the convolutional network.</w:t>
      </w:r>
    </w:p>
    <w:p w14:paraId="5000ABD3" w14:textId="77777777" w:rsidR="00782993" w:rsidRDefault="00782993" w:rsidP="00782993">
      <w:pPr>
        <w:pStyle w:val="ListParagraph"/>
        <w:numPr>
          <w:ilvl w:val="0"/>
          <w:numId w:val="3"/>
        </w:numPr>
      </w:pPr>
      <w:r>
        <w:t xml:space="preserve">Understand how long a network need to converge. (not like </w:t>
      </w:r>
      <w:proofErr w:type="spellStart"/>
      <w:r>
        <w:t>Deepmind</w:t>
      </w:r>
      <w:proofErr w:type="spellEnd"/>
      <w:r>
        <w:t xml:space="preserve"> brute force)</w:t>
      </w:r>
    </w:p>
    <w:p w14:paraId="7116E590" w14:textId="3106E605" w:rsidR="00A13F9D" w:rsidRDefault="00782993" w:rsidP="00A13F9D">
      <w:pPr>
        <w:pStyle w:val="ListParagraph"/>
        <w:numPr>
          <w:ilvl w:val="0"/>
          <w:numId w:val="3"/>
        </w:numPr>
      </w:pPr>
      <w:r>
        <w:t>B</w:t>
      </w:r>
      <w:r w:rsidR="00A13F9D">
        <w:t>etter understand the link between structure and convergence.</w:t>
      </w:r>
    </w:p>
    <w:p w14:paraId="1671C4FE" w14:textId="233912E3" w:rsidR="00A13F9D" w:rsidRDefault="00782993" w:rsidP="00A13F9D">
      <w:pPr>
        <w:pStyle w:val="ListParagraph"/>
        <w:numPr>
          <w:ilvl w:val="0"/>
          <w:numId w:val="3"/>
        </w:numPr>
      </w:pPr>
      <w:r>
        <w:t>B</w:t>
      </w:r>
      <w:r w:rsidR="00A13F9D">
        <w:t>etter understand impact/benefits of more depth or more convolutions.</w:t>
      </w:r>
    </w:p>
    <w:p w14:paraId="259F0B88" w14:textId="25F8E35C" w:rsidR="00A13F9D" w:rsidRDefault="00782993" w:rsidP="00A13F9D">
      <w:pPr>
        <w:pStyle w:val="ListParagraph"/>
        <w:numPr>
          <w:ilvl w:val="0"/>
          <w:numId w:val="3"/>
        </w:numPr>
      </w:pPr>
      <w:r>
        <w:t>B</w:t>
      </w:r>
      <w:r w:rsidR="00A13F9D">
        <w:t>etter understand where to put residual layers.</w:t>
      </w:r>
    </w:p>
    <w:p w14:paraId="618A3047" w14:textId="77777777" w:rsidR="00A13F9D" w:rsidRDefault="00A13F9D" w:rsidP="00A13F9D"/>
    <w:p w14:paraId="58624350" w14:textId="3BE87BB4" w:rsidR="00A13F9D" w:rsidRDefault="00A13F9D" w:rsidP="00A13F9D">
      <w:r>
        <w:t>I have spent some time on the code to make it nice, it is more now the fine tuning of parameters the next and perpetual challenge.</w:t>
      </w:r>
    </w:p>
    <w:sectPr w:rsidR="00A13F9D" w:rsidSect="00902C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D7186" w14:textId="77777777" w:rsidR="00C55577" w:rsidRDefault="00C55577" w:rsidP="00782993">
      <w:pPr>
        <w:spacing w:after="0" w:line="240" w:lineRule="auto"/>
      </w:pPr>
      <w:r>
        <w:separator/>
      </w:r>
    </w:p>
  </w:endnote>
  <w:endnote w:type="continuationSeparator" w:id="0">
    <w:p w14:paraId="104039A7" w14:textId="77777777" w:rsidR="00C55577" w:rsidRDefault="00C55577" w:rsidP="0078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AD005" w14:textId="77777777" w:rsidR="00C55577" w:rsidRDefault="00C55577" w:rsidP="00782993">
      <w:pPr>
        <w:spacing w:after="0" w:line="240" w:lineRule="auto"/>
      </w:pPr>
      <w:r>
        <w:separator/>
      </w:r>
    </w:p>
  </w:footnote>
  <w:footnote w:type="continuationSeparator" w:id="0">
    <w:p w14:paraId="65F9EE41" w14:textId="77777777" w:rsidR="00C55577" w:rsidRDefault="00C55577" w:rsidP="0078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089"/>
    <w:multiLevelType w:val="hybridMultilevel"/>
    <w:tmpl w:val="9612D2E0"/>
    <w:lvl w:ilvl="0" w:tplc="EBE4114A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E28"/>
    <w:multiLevelType w:val="hybridMultilevel"/>
    <w:tmpl w:val="346204E6"/>
    <w:lvl w:ilvl="0" w:tplc="EBE41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7C8"/>
    <w:multiLevelType w:val="hybridMultilevel"/>
    <w:tmpl w:val="5954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1B5A"/>
    <w:multiLevelType w:val="hybridMultilevel"/>
    <w:tmpl w:val="EC9EEFD0"/>
    <w:lvl w:ilvl="0" w:tplc="EBE4114A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AE8"/>
    <w:multiLevelType w:val="hybridMultilevel"/>
    <w:tmpl w:val="A1909C5A"/>
    <w:lvl w:ilvl="0" w:tplc="EBE4114A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47553AB3"/>
    <w:multiLevelType w:val="hybridMultilevel"/>
    <w:tmpl w:val="9E361FC0"/>
    <w:lvl w:ilvl="0" w:tplc="EBE4114A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4EA71299"/>
    <w:multiLevelType w:val="hybridMultilevel"/>
    <w:tmpl w:val="324C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63615"/>
    <w:multiLevelType w:val="hybridMultilevel"/>
    <w:tmpl w:val="280262EE"/>
    <w:lvl w:ilvl="0" w:tplc="EBE4114A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9D"/>
    <w:rsid w:val="00194E15"/>
    <w:rsid w:val="001B1A70"/>
    <w:rsid w:val="0023745B"/>
    <w:rsid w:val="002C4781"/>
    <w:rsid w:val="00435FD0"/>
    <w:rsid w:val="005D4E79"/>
    <w:rsid w:val="006B2781"/>
    <w:rsid w:val="006E3C02"/>
    <w:rsid w:val="00773DB1"/>
    <w:rsid w:val="00782993"/>
    <w:rsid w:val="00861601"/>
    <w:rsid w:val="008833B1"/>
    <w:rsid w:val="008A2CFF"/>
    <w:rsid w:val="008C1FCD"/>
    <w:rsid w:val="00902CBF"/>
    <w:rsid w:val="00A13F9D"/>
    <w:rsid w:val="00BB612A"/>
    <w:rsid w:val="00C255CC"/>
    <w:rsid w:val="00C26B84"/>
    <w:rsid w:val="00C55577"/>
    <w:rsid w:val="00CE5861"/>
    <w:rsid w:val="00D9689E"/>
    <w:rsid w:val="00ED29F5"/>
    <w:rsid w:val="00F23CFA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499FD"/>
  <w15:chartTrackingRefBased/>
  <w15:docId w15:val="{740A248F-549B-470D-B798-CE90343B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F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3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1DA4-D44C-4514-8B93-66A08FAD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low, Pierre</dc:creator>
  <cp:keywords/>
  <dc:description/>
  <cp:lastModifiedBy>Bedlow, Pierre</cp:lastModifiedBy>
  <cp:revision>7</cp:revision>
  <cp:lastPrinted>2021-04-14T12:04:00Z</cp:lastPrinted>
  <dcterms:created xsi:type="dcterms:W3CDTF">2021-04-14T12:05:00Z</dcterms:created>
  <dcterms:modified xsi:type="dcterms:W3CDTF">2021-04-15T08:32:00Z</dcterms:modified>
</cp:coreProperties>
</file>